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ԾԲԱ-ԷԱԱՊՁԲ-2019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Ծաղկաձորի բժշկական ամբուլատորիա Պ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Կոտայքի մարզ, ք. Ծաղկաձ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Лекарст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16315810104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Ծաղկաձորի բժշկական ամբուլատորի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